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5AB0" w14:textId="77777777" w:rsidR="005B348E" w:rsidRDefault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20939" w14:textId="77777777" w:rsidR="00141B17" w:rsidRPr="005115E5" w:rsidRDefault="009B58BA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15E5">
        <w:rPr>
          <w:rFonts w:ascii="Times New Roman" w:hAnsi="Times New Roman"/>
          <w:sz w:val="24"/>
          <w:szCs w:val="24"/>
        </w:rPr>
        <w:t>Rīgā</w:t>
      </w:r>
      <w:proofErr w:type="spellEnd"/>
      <w:r w:rsidRPr="005115E5">
        <w:rPr>
          <w:rFonts w:ascii="Times New Roman" w:hAnsi="Times New Roman"/>
          <w:sz w:val="24"/>
          <w:szCs w:val="24"/>
        </w:rPr>
        <w:t xml:space="preserve">, </w:t>
      </w:r>
      <w:r w:rsidR="00180D70" w:rsidRPr="005115E5">
        <w:rPr>
          <w:rFonts w:ascii="Times New Roman" w:hAnsi="Times New Roman"/>
          <w:noProof/>
          <w:sz w:val="24"/>
          <w:szCs w:val="24"/>
        </w:rPr>
        <w:t>11.03.2022</w:t>
      </w:r>
      <w:r w:rsidR="00F960EB"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="00180D70" w:rsidRPr="005115E5">
        <w:rPr>
          <w:rFonts w:ascii="Times New Roman" w:hAnsi="Times New Roman"/>
          <w:sz w:val="24"/>
          <w:szCs w:val="24"/>
        </w:rPr>
        <w:t xml:space="preserve">  </w:t>
      </w:r>
      <w:r w:rsidR="00180D70"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>Nr.</w:t>
      </w:r>
      <w:r w:rsidR="00180D70" w:rsidRPr="005115E5">
        <w:rPr>
          <w:rFonts w:ascii="Times New Roman" w:hAnsi="Times New Roman"/>
          <w:sz w:val="24"/>
          <w:szCs w:val="24"/>
        </w:rPr>
        <w:t xml:space="preserve"> </w:t>
      </w:r>
      <w:r w:rsidR="00180D70" w:rsidRPr="005115E5">
        <w:rPr>
          <w:rFonts w:ascii="Times New Roman" w:hAnsi="Times New Roman"/>
          <w:noProof/>
          <w:sz w:val="24"/>
          <w:szCs w:val="24"/>
        </w:rPr>
        <w:t>1-2/35</w:t>
      </w:r>
    </w:p>
    <w:p w14:paraId="4AA8B024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A2627" w14:textId="77777777" w:rsidR="00B636DB" w:rsidRPr="00E93D41" w:rsidRDefault="009B58BA" w:rsidP="00B636D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Par dabas lieguma “</w:t>
      </w:r>
      <w:r w:rsidR="008C2BB6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Plieņciema kāpa</w:t>
      </w: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” </w:t>
      </w:r>
    </w:p>
    <w:p w14:paraId="1D166E2D" w14:textId="77777777" w:rsidR="00B636DB" w:rsidRPr="00E93D41" w:rsidRDefault="009B58BA" w:rsidP="00B636DB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dabas aizsardzības plāna apstiprināšanu</w:t>
      </w:r>
    </w:p>
    <w:p w14:paraId="008D7D2F" w14:textId="77777777" w:rsidR="00B636DB" w:rsidRPr="00E93D41" w:rsidRDefault="00B636DB" w:rsidP="00B636DB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p w14:paraId="4F081677" w14:textId="77777777" w:rsidR="008C2BB6" w:rsidRPr="00E93D41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Saskaņā ar likuma “Par īpaši aizsargājamām dabas teritorijām” 18. panta otro daļu:</w:t>
      </w:r>
    </w:p>
    <w:p w14:paraId="0452BB63" w14:textId="77777777" w:rsidR="008C2BB6" w:rsidRPr="00E93D41" w:rsidRDefault="008C2BB6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4EB6FF9" w14:textId="77777777" w:rsidR="008C2BB6" w:rsidRPr="00E93D41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1. Apstiprināt dabas lieguma “</w:t>
      </w:r>
      <w:r>
        <w:rPr>
          <w:rFonts w:ascii="Times New Roman" w:eastAsia="Times New Roman" w:hAnsi="Times New Roman"/>
          <w:sz w:val="24"/>
          <w:szCs w:val="24"/>
          <w:lang w:val="lv-LV"/>
        </w:rPr>
        <w:t>Plieņciema kāpa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” 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dabas aizsardzības plānu (turpmāk – dabas aizsardzības plāns).</w:t>
      </w:r>
    </w:p>
    <w:p w14:paraId="07338757" w14:textId="77777777" w:rsidR="008C2BB6" w:rsidRPr="00E93D41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2. Uzdot Dabas aizsardzības pārvaldei (turpmāk – pārvalde) atbilstoši Ministru kabineta 2007. gada 9. oktobra noteikumu Nr. 686 “Noteikumi par īpaši aizsargājamās dabas teritorijas dabas aizsar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zības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Pr="00E93D41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satura un izstrādes kārtību”:</w:t>
      </w:r>
    </w:p>
    <w:p w14:paraId="5EDBCD06" w14:textId="77777777" w:rsidR="008C2BB6" w:rsidRPr="00E93D41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2.1. 38. punktam nodrošināt dabas aizsardzības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Pr="00E93D41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kopiju nodošanu šajā punktā minētajām institūcijām;</w:t>
      </w:r>
    </w:p>
    <w:p w14:paraId="315556C4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2.2. 39. punktam nodrošināt dabas aizsardzības </w:t>
      </w:r>
      <w:smartTag w:uri="schemas-tilde-lv/tildestengine" w:element="veidnes">
        <w:smartTagPr>
          <w:attr w:name="text" w:val="plāna"/>
          <w:attr w:name="id" w:val="-1"/>
          <w:attr w:name="baseform" w:val="plān|s"/>
        </w:smartTagPr>
        <w:r w:rsidRPr="00E93D41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publicēšanu pārvaldes tīmekļvietnē.</w:t>
      </w:r>
    </w:p>
    <w:p w14:paraId="31EE7326" w14:textId="77777777" w:rsidR="008C2BB6" w:rsidRDefault="008C2BB6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3C43965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</w:p>
    <w:p w14:paraId="39DAA132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63B2A1EB">
        <w:rPr>
          <w:rFonts w:ascii="Times New Roman" w:eastAsia="Times New Roman" w:hAnsi="Times New Roman"/>
          <w:sz w:val="24"/>
          <w:szCs w:val="24"/>
          <w:lang w:val="lv-LV"/>
        </w:rPr>
        <w:t>1. Daba</w:t>
      </w:r>
      <w:r w:rsidRPr="63B2A1EB">
        <w:rPr>
          <w:rFonts w:ascii="Times New Roman" w:eastAsia="Times New Roman" w:hAnsi="Times New Roman"/>
          <w:sz w:val="24"/>
          <w:szCs w:val="24"/>
          <w:lang w:val="lv-LV"/>
        </w:rPr>
        <w:t>s aizsardzības plāns uz 163 lapām (datne: DL_</w:t>
      </w:r>
      <w:r w:rsidR="00586927" w:rsidRPr="63B2A1EB">
        <w:rPr>
          <w:rFonts w:ascii="Times New Roman" w:eastAsia="Times New Roman" w:hAnsi="Times New Roman"/>
          <w:sz w:val="24"/>
          <w:szCs w:val="24"/>
          <w:lang w:val="lv-LV"/>
        </w:rPr>
        <w:t>Plienciema_kapa</w:t>
      </w:r>
      <w:r w:rsidRPr="63B2A1EB">
        <w:rPr>
          <w:rFonts w:ascii="Times New Roman" w:eastAsia="Times New Roman" w:hAnsi="Times New Roman"/>
          <w:sz w:val="24"/>
          <w:szCs w:val="24"/>
          <w:lang w:val="lv-LV"/>
        </w:rPr>
        <w:t>_DA_plans_ 040322.doc);</w:t>
      </w:r>
    </w:p>
    <w:p w14:paraId="1366DC46" w14:textId="77777777" w:rsidR="005A6543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>
        <w:rPr>
          <w:rFonts w:ascii="Times New Roman" w:eastAsia="Times New Roman" w:hAnsi="Times New Roman"/>
          <w:sz w:val="24"/>
          <w:szCs w:val="24"/>
          <w:lang w:val="lv-LV"/>
        </w:rPr>
        <w:t>1.1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>
        <w:rPr>
          <w:rFonts w:ascii="Times New Roman" w:eastAsia="Times New Roman" w:hAnsi="Times New Roman"/>
          <w:sz w:val="24"/>
          <w:szCs w:val="24"/>
          <w:lang w:val="lv-LV"/>
        </w:rPr>
        <w:t>–</w:t>
      </w:r>
      <w:r w:rsidR="00A31D41">
        <w:rPr>
          <w:rFonts w:ascii="Times New Roman" w:eastAsia="Times New Roman" w:hAnsi="Times New Roman"/>
          <w:sz w:val="24"/>
          <w:szCs w:val="24"/>
          <w:lang w:val="lv-LV"/>
        </w:rPr>
        <w:t xml:space="preserve"> 2005. gada </w:t>
      </w:r>
      <w:r w:rsidR="0053579D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ā paredzētie </w:t>
      </w:r>
      <w:r w:rsidR="00A31D41">
        <w:rPr>
          <w:rFonts w:ascii="Times New Roman" w:eastAsia="Times New Roman" w:hAnsi="Times New Roman"/>
          <w:sz w:val="24"/>
          <w:szCs w:val="24"/>
          <w:lang w:val="lv-LV"/>
        </w:rPr>
        <w:t>apsaimniekošanas pasākum</w:t>
      </w:r>
      <w:r w:rsidR="00B955CB">
        <w:rPr>
          <w:rFonts w:ascii="Times New Roman" w:eastAsia="Times New Roman" w:hAnsi="Times New Roman"/>
          <w:sz w:val="24"/>
          <w:szCs w:val="24"/>
          <w:lang w:val="lv-LV"/>
        </w:rPr>
        <w:t>i</w:t>
      </w:r>
      <w:r w:rsidR="00A31D41">
        <w:rPr>
          <w:rFonts w:ascii="Times New Roman" w:eastAsia="Times New Roman" w:hAnsi="Times New Roman"/>
          <w:sz w:val="24"/>
          <w:szCs w:val="24"/>
          <w:lang w:val="lv-LV"/>
        </w:rPr>
        <w:t xml:space="preserve"> uz trīs lapām (datne: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1_1</w:t>
      </w:r>
      <w:r w:rsidR="00FD56D1">
        <w:rPr>
          <w:rFonts w:ascii="Times New Roman" w:eastAsia="Times New Roman" w:hAnsi="Times New Roman"/>
          <w:sz w:val="24"/>
          <w:szCs w:val="24"/>
          <w:lang w:val="lv-LV"/>
        </w:rPr>
        <w:t>_pielikums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A31D41">
        <w:rPr>
          <w:rFonts w:ascii="Times New Roman" w:eastAsia="Times New Roman" w:hAnsi="Times New Roman"/>
          <w:sz w:val="24"/>
          <w:szCs w:val="24"/>
          <w:lang w:val="lv-LV"/>
        </w:rPr>
        <w:t>Apsaimniekosanas_pasakumi_2005.pdf);</w:t>
      </w:r>
    </w:p>
    <w:p w14:paraId="6C1D2C7D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3. Dabas aizsardzības plāna 1.2. pielikums - </w:t>
      </w:r>
      <w:r w:rsidRPr="00831D65">
        <w:rPr>
          <w:rFonts w:ascii="Times New Roman" w:eastAsia="Times New Roman" w:hAnsi="Times New Roman"/>
          <w:sz w:val="24"/>
          <w:szCs w:val="24"/>
          <w:lang w:val="lv-LV"/>
        </w:rPr>
        <w:t>E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iropas Savienības </w:t>
      </w:r>
      <w:r w:rsidRPr="00831D65">
        <w:rPr>
          <w:rFonts w:ascii="Times New Roman" w:eastAsia="Times New Roman" w:hAnsi="Times New Roman"/>
          <w:sz w:val="24"/>
          <w:szCs w:val="24"/>
          <w:lang w:val="lv-LV"/>
        </w:rPr>
        <w:t>nozīmes aizsargājamo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831D65">
        <w:rPr>
          <w:rFonts w:ascii="Times New Roman" w:eastAsia="Times New Roman" w:hAnsi="Times New Roman"/>
          <w:sz w:val="24"/>
          <w:szCs w:val="24"/>
          <w:lang w:val="lv-LV"/>
        </w:rPr>
        <w:t>biotopu karte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>
        <w:rPr>
          <w:rFonts w:ascii="Times New Roman" w:eastAsia="Times New Roman" w:hAnsi="Times New Roman"/>
          <w:sz w:val="24"/>
          <w:szCs w:val="24"/>
          <w:lang w:val="lv-LV"/>
        </w:rPr>
        <w:t>vienas lapas (datne: 1_</w:t>
      </w:r>
      <w:r w:rsidR="00FD56D1">
        <w:rPr>
          <w:rFonts w:ascii="Times New Roman" w:eastAsia="Times New Roman" w:hAnsi="Times New Roman"/>
          <w:sz w:val="24"/>
          <w:szCs w:val="24"/>
          <w:lang w:val="lv-LV"/>
        </w:rPr>
        <w:t>2</w:t>
      </w:r>
      <w:r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Pr="00BB6AFC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ES_nozimes_biotopi_izplatiba.pdf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3640A70E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4.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>
        <w:rPr>
          <w:rFonts w:ascii="Times New Roman" w:eastAsia="Times New Roman" w:hAnsi="Times New Roman"/>
          <w:sz w:val="24"/>
          <w:szCs w:val="24"/>
          <w:lang w:val="lv-LV"/>
        </w:rPr>
        <w:t>1.3.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pielikums </w:t>
      </w:r>
      <w:r>
        <w:rPr>
          <w:rFonts w:ascii="Times New Roman" w:eastAsia="Times New Roman" w:hAnsi="Times New Roman"/>
          <w:sz w:val="24"/>
          <w:szCs w:val="24"/>
          <w:lang w:val="lv-LV"/>
        </w:rPr>
        <w:t>– A</w:t>
      </w:r>
      <w:r w:rsidRPr="002E6F13">
        <w:rPr>
          <w:rFonts w:ascii="Times New Roman" w:eastAsia="Times New Roman" w:hAnsi="Times New Roman"/>
          <w:sz w:val="24"/>
          <w:szCs w:val="24"/>
          <w:lang w:val="lv-LV"/>
        </w:rPr>
        <w:t>izsargājamo biotopu kvalitātes karte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uz vienas lapas 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(datne:</w:t>
      </w:r>
      <w:r>
        <w:rPr>
          <w:rFonts w:ascii="Times New Roman" w:eastAsia="Times New Roman" w:hAnsi="Times New Roman"/>
          <w:sz w:val="24"/>
          <w:szCs w:val="24"/>
          <w:lang w:val="lv-LV"/>
        </w:rPr>
        <w:t> 1_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3</w:t>
      </w:r>
      <w:r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Pr="008C2B40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>
        <w:rPr>
          <w:rFonts w:ascii="Times New Roman" w:eastAsia="Times New Roman" w:hAnsi="Times New Roman"/>
          <w:sz w:val="24"/>
          <w:szCs w:val="24"/>
          <w:lang w:val="lv-LV"/>
        </w:rPr>
        <w:t>ES_nozimes_biotopi_kvalitate.pdf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69559070" w14:textId="77777777" w:rsidR="00A31D41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8C2BB6"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8C2BB6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1.</w:t>
      </w:r>
      <w:r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8C2BB6" w:rsidRPr="00E93D41">
        <w:rPr>
          <w:rFonts w:ascii="Times New Roman" w:eastAsia="Times New Roman" w:hAnsi="Times New Roman"/>
          <w:sz w:val="24"/>
          <w:szCs w:val="24"/>
          <w:lang w:val="lv-LV"/>
        </w:rPr>
        <w:t>. pi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elikums</w:t>
      </w:r>
      <w:r w:rsidR="008C2BB6"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="008C2BB6" w:rsidRPr="002E6F13">
        <w:rPr>
          <w:rFonts w:ascii="Times New Roman" w:eastAsia="Times New Roman" w:hAnsi="Times New Roman"/>
          <w:sz w:val="24"/>
          <w:szCs w:val="24"/>
          <w:lang w:val="lv-LV"/>
        </w:rPr>
        <w:t xml:space="preserve">izsargājamo biotopu atbilstības 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dabiskam meža biotopam</w:t>
      </w:r>
      <w:r w:rsidR="00C94FAC">
        <w:rPr>
          <w:rFonts w:ascii="Times New Roman" w:eastAsia="Times New Roman" w:hAnsi="Times New Roman"/>
          <w:sz w:val="24"/>
          <w:szCs w:val="24"/>
          <w:lang w:val="lv-LV"/>
        </w:rPr>
        <w:t xml:space="preserve"> (DMB)</w:t>
      </w:r>
      <w:r w:rsidR="008C2BB6" w:rsidRPr="002E6F13">
        <w:rPr>
          <w:rFonts w:ascii="Times New Roman" w:eastAsia="Times New Roman" w:hAnsi="Times New Roman"/>
          <w:sz w:val="24"/>
          <w:szCs w:val="24"/>
          <w:lang w:val="lv-LV"/>
        </w:rPr>
        <w:t xml:space="preserve"> un potenciālam 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dabiskam meža biotopam</w:t>
      </w:r>
      <w:r w:rsidR="00C94FAC">
        <w:rPr>
          <w:rFonts w:ascii="Times New Roman" w:eastAsia="Times New Roman" w:hAnsi="Times New Roman"/>
          <w:sz w:val="24"/>
          <w:szCs w:val="24"/>
          <w:lang w:val="lv-LV"/>
        </w:rPr>
        <w:t xml:space="preserve"> (PDMB)</w:t>
      </w:r>
      <w:r w:rsidR="008C2BB6" w:rsidRPr="002E6F13">
        <w:rPr>
          <w:rFonts w:ascii="Times New Roman" w:eastAsia="Times New Roman" w:hAnsi="Times New Roman"/>
          <w:sz w:val="24"/>
          <w:szCs w:val="24"/>
          <w:lang w:val="lv-LV"/>
        </w:rPr>
        <w:t xml:space="preserve"> karte 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uz vienas lapas (datne: 1_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8C2BB6" w:rsidRPr="008C2B40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Aizsargajami_</w:t>
      </w:r>
      <w:r w:rsidR="008C2BB6">
        <w:rPr>
          <w:rFonts w:ascii="Times New Roman" w:eastAsia="Times New Roman" w:hAnsi="Times New Roman"/>
          <w:sz w:val="24"/>
          <w:szCs w:val="24"/>
          <w:lang w:val="lv-LV"/>
        </w:rPr>
        <w:t>biotopi_DMB_PDMB.pdf</w:t>
      </w:r>
      <w:r w:rsidR="008C2BB6"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  <w:r w:rsidRPr="00A31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1292F60D" w14:textId="77777777" w:rsidR="00A31D41" w:rsidRDefault="009B58BA" w:rsidP="00A31D41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>
        <w:rPr>
          <w:rFonts w:ascii="Times New Roman" w:eastAsia="Times New Roman" w:hAnsi="Times New Roman"/>
          <w:sz w:val="24"/>
          <w:szCs w:val="24"/>
          <w:lang w:val="lv-LV"/>
        </w:rPr>
        <w:t>1.5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 pielikums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– Reto un a</w:t>
      </w:r>
      <w:r w:rsidRPr="000D310C">
        <w:rPr>
          <w:rFonts w:ascii="Times New Roman" w:eastAsia="Times New Roman" w:hAnsi="Times New Roman"/>
          <w:sz w:val="24"/>
          <w:szCs w:val="24"/>
          <w:lang w:val="lv-LV"/>
        </w:rPr>
        <w:t xml:space="preserve">izsargājamo </w:t>
      </w:r>
      <w:r w:rsidR="00F471FA">
        <w:rPr>
          <w:rFonts w:ascii="Times New Roman" w:eastAsia="Times New Roman" w:hAnsi="Times New Roman"/>
          <w:sz w:val="24"/>
          <w:szCs w:val="24"/>
          <w:lang w:val="lv-LV"/>
        </w:rPr>
        <w:t xml:space="preserve">vaskulāro </w:t>
      </w:r>
      <w:r w:rsidRPr="000D310C">
        <w:rPr>
          <w:rFonts w:ascii="Times New Roman" w:eastAsia="Times New Roman" w:hAnsi="Times New Roman"/>
          <w:sz w:val="24"/>
          <w:szCs w:val="24"/>
          <w:lang w:val="lv-LV"/>
        </w:rPr>
        <w:t>augu sugu karte</w:t>
      </w:r>
      <w:r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E9012F">
        <w:rPr>
          <w:rFonts w:ascii="Times New Roman" w:eastAsia="Times New Roman" w:hAnsi="Times New Roman"/>
          <w:sz w:val="24"/>
          <w:szCs w:val="24"/>
          <w:lang w:val="lv-LV"/>
        </w:rPr>
        <w:t>deviņām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1_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5</w:t>
      </w:r>
      <w:r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Pr="00B40E39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>
        <w:rPr>
          <w:rFonts w:ascii="Times New Roman" w:eastAsia="Times New Roman" w:hAnsi="Times New Roman"/>
          <w:sz w:val="24"/>
          <w:szCs w:val="24"/>
          <w:lang w:val="lv-LV"/>
        </w:rPr>
        <w:t>Sugu_atradnes_Augi.pdf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2AF610A3" w14:textId="77777777" w:rsidR="00A31D41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</w:t>
      </w:r>
      <w:r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>
        <w:rPr>
          <w:rFonts w:ascii="Times New Roman" w:eastAsia="Times New Roman" w:hAnsi="Times New Roman"/>
          <w:sz w:val="24"/>
          <w:szCs w:val="24"/>
          <w:lang w:val="lv-LV"/>
        </w:rPr>
        <w:t>1.6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 pielikums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– Reto un aizsargājamo b</w:t>
      </w:r>
      <w:r w:rsidRPr="000D310C">
        <w:rPr>
          <w:rFonts w:ascii="Times New Roman" w:eastAsia="Times New Roman" w:hAnsi="Times New Roman"/>
          <w:sz w:val="24"/>
          <w:szCs w:val="24"/>
          <w:lang w:val="lv-LV"/>
        </w:rPr>
        <w:t>ezmugurkaulnieku sugu karte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>
        <w:rPr>
          <w:rFonts w:ascii="Times New Roman" w:eastAsia="Times New Roman" w:hAnsi="Times New Roman"/>
          <w:sz w:val="24"/>
          <w:szCs w:val="24"/>
          <w:lang w:val="lv-LV"/>
        </w:rPr>
        <w:t>vienas lapas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(datne: 1_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6</w:t>
      </w:r>
      <w:r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Pr="004164D0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>
        <w:rPr>
          <w:rFonts w:ascii="Times New Roman" w:eastAsia="Times New Roman" w:hAnsi="Times New Roman"/>
          <w:sz w:val="24"/>
          <w:szCs w:val="24"/>
          <w:lang w:val="lv-LV"/>
        </w:rPr>
        <w:t>Sugu_atradnes_Bezmugurkaulnieki.pdf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3CE914BB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8.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>
        <w:rPr>
          <w:rFonts w:ascii="Times New Roman" w:eastAsia="Times New Roman" w:hAnsi="Times New Roman"/>
          <w:sz w:val="24"/>
          <w:szCs w:val="24"/>
          <w:lang w:val="lv-LV"/>
        </w:rPr>
        <w:t>1.7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– Reto un </w:t>
      </w:r>
      <w:r>
        <w:rPr>
          <w:rFonts w:ascii="Times New Roman" w:eastAsia="Times New Roman" w:hAnsi="Times New Roman"/>
          <w:sz w:val="24"/>
          <w:szCs w:val="24"/>
          <w:lang w:val="lv-LV"/>
        </w:rPr>
        <w:t>aizsargājamo p</w:t>
      </w:r>
      <w:r w:rsidRPr="00A4013E">
        <w:rPr>
          <w:rFonts w:ascii="Times New Roman" w:eastAsia="Times New Roman" w:hAnsi="Times New Roman"/>
          <w:sz w:val="24"/>
          <w:szCs w:val="24"/>
          <w:lang w:val="lv-LV"/>
        </w:rPr>
        <w:t xml:space="preserve">utnu sugu karte 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>
        <w:rPr>
          <w:rFonts w:ascii="Times New Roman" w:eastAsia="Times New Roman" w:hAnsi="Times New Roman"/>
          <w:sz w:val="24"/>
          <w:szCs w:val="24"/>
          <w:lang w:val="lv-LV"/>
        </w:rPr>
        <w:t>vienas lapas (datne: 1_</w:t>
      </w:r>
      <w:r w:rsidR="00AA4146">
        <w:rPr>
          <w:rFonts w:ascii="Times New Roman" w:eastAsia="Times New Roman" w:hAnsi="Times New Roman"/>
          <w:sz w:val="24"/>
          <w:szCs w:val="24"/>
          <w:lang w:val="lv-LV"/>
        </w:rPr>
        <w:t>7</w:t>
      </w:r>
      <w:r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Pr="00B4295D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>
        <w:rPr>
          <w:rFonts w:ascii="Times New Roman" w:eastAsia="Times New Roman" w:hAnsi="Times New Roman"/>
          <w:sz w:val="24"/>
          <w:szCs w:val="24"/>
          <w:lang w:val="lv-LV"/>
        </w:rPr>
        <w:t>Sugu_atradnes_Putni.pdf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54CD29C4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63B2A1EB">
        <w:rPr>
          <w:rFonts w:ascii="Times New Roman" w:eastAsia="Times New Roman" w:hAnsi="Times New Roman"/>
          <w:sz w:val="24"/>
          <w:szCs w:val="24"/>
          <w:lang w:val="lv-LV"/>
        </w:rPr>
        <w:t>9. Dabas aizsardzības plāna 1.8. pielikums –</w:t>
      </w:r>
      <w:r w:rsidR="00A31D41" w:rsidRPr="63B2A1E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C5F4F" w:rsidRPr="63B2A1EB">
        <w:rPr>
          <w:rFonts w:ascii="Times New Roman" w:eastAsia="Times New Roman" w:hAnsi="Times New Roman"/>
          <w:sz w:val="24"/>
          <w:szCs w:val="24"/>
          <w:lang w:val="lv-LV"/>
        </w:rPr>
        <w:t>Sugu un biotopu</w:t>
      </w:r>
      <w:r w:rsidRPr="63B2A1EB">
        <w:rPr>
          <w:rFonts w:ascii="Times New Roman" w:eastAsia="Times New Roman" w:hAnsi="Times New Roman"/>
          <w:sz w:val="24"/>
          <w:szCs w:val="24"/>
          <w:lang w:val="lv-LV"/>
        </w:rPr>
        <w:t xml:space="preserve"> apsaimniekošanas pasākumu un </w:t>
      </w:r>
      <w:r w:rsidR="00DC5F4F" w:rsidRPr="63B2A1EB">
        <w:rPr>
          <w:rFonts w:ascii="Times New Roman" w:eastAsia="Times New Roman" w:hAnsi="Times New Roman"/>
          <w:sz w:val="24"/>
          <w:szCs w:val="24"/>
          <w:lang w:val="lv-LV"/>
        </w:rPr>
        <w:t>dabas</w:t>
      </w:r>
      <w:r w:rsidRPr="63B2A1EB">
        <w:rPr>
          <w:rFonts w:ascii="Times New Roman" w:eastAsia="Times New Roman" w:hAnsi="Times New Roman"/>
          <w:sz w:val="24"/>
          <w:szCs w:val="24"/>
          <w:lang w:val="lv-LV"/>
        </w:rPr>
        <w:t xml:space="preserve"> tūrisma infrastruktūras kartes uz </w:t>
      </w:r>
      <w:r w:rsidRPr="6FFDE8C9">
        <w:rPr>
          <w:rFonts w:ascii="Times New Roman" w:eastAsia="Times New Roman" w:hAnsi="Times New Roman"/>
          <w:sz w:val="24"/>
          <w:szCs w:val="24"/>
          <w:lang w:val="lv-LV"/>
        </w:rPr>
        <w:t>sešām</w:t>
      </w:r>
      <w:r w:rsidR="00EB454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63B2A1EB">
        <w:rPr>
          <w:rFonts w:ascii="Times New Roman" w:eastAsia="Times New Roman" w:hAnsi="Times New Roman"/>
          <w:sz w:val="24"/>
          <w:szCs w:val="24"/>
          <w:lang w:val="lv-LV"/>
        </w:rPr>
        <w:t>lapām (datne: 1_</w:t>
      </w:r>
      <w:r w:rsidR="00F57EEA" w:rsidRPr="63B2A1EB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63B2A1EB">
        <w:rPr>
          <w:rFonts w:ascii="Times New Roman" w:eastAsia="Times New Roman" w:hAnsi="Times New Roman"/>
          <w:sz w:val="24"/>
          <w:szCs w:val="24"/>
          <w:lang w:val="lv-LV"/>
        </w:rPr>
        <w:t>_pielikums_Apsaimniekosanas_pasakumi_Infrastruktura.pdf);</w:t>
      </w:r>
    </w:p>
    <w:p w14:paraId="5DC82A41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A31D41">
        <w:rPr>
          <w:rFonts w:ascii="Times New Roman" w:eastAsia="Times New Roman" w:hAnsi="Times New Roman"/>
          <w:sz w:val="24"/>
          <w:szCs w:val="24"/>
          <w:lang w:val="lv-LV"/>
        </w:rPr>
        <w:t>0</w:t>
      </w:r>
      <w:r>
        <w:rPr>
          <w:rFonts w:ascii="Times New Roman" w:eastAsia="Times New Roman" w:hAnsi="Times New Roman"/>
          <w:sz w:val="24"/>
          <w:szCs w:val="24"/>
          <w:lang w:val="lv-LV"/>
        </w:rPr>
        <w:t>. 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a </w:t>
      </w:r>
      <w:r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Pr="00E93D41">
        <w:rPr>
          <w:rFonts w:ascii="Times New Roman" w:eastAsia="Times New Roman" w:hAnsi="Times New Roman"/>
          <w:sz w:val="24"/>
          <w:szCs w:val="24"/>
          <w:lang w:val="lv-LV"/>
        </w:rPr>
        <w:t>. pi</w:t>
      </w:r>
      <w:r>
        <w:rPr>
          <w:rFonts w:ascii="Times New Roman" w:eastAsia="Times New Roman" w:hAnsi="Times New Roman"/>
          <w:sz w:val="24"/>
          <w:szCs w:val="24"/>
          <w:lang w:val="lv-LV"/>
        </w:rPr>
        <w:t>elikums – Dabas aizsardzības plāna</w:t>
      </w:r>
      <w:r w:rsidRPr="00440FD8">
        <w:rPr>
          <w:rFonts w:ascii="Times New Roman" w:eastAsia="Times New Roman" w:hAnsi="Times New Roman"/>
          <w:sz w:val="24"/>
          <w:szCs w:val="24"/>
          <w:lang w:val="lv-LV"/>
        </w:rPr>
        <w:t xml:space="preserve"> izstrādes proces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un sabiedriskās apspriešanas pārskata</w:t>
      </w:r>
      <w:r w:rsidRPr="00440FD8">
        <w:rPr>
          <w:rFonts w:ascii="Times New Roman" w:eastAsia="Times New Roman" w:hAnsi="Times New Roman"/>
          <w:sz w:val="24"/>
          <w:szCs w:val="24"/>
          <w:lang w:val="lv-LV"/>
        </w:rPr>
        <w:t xml:space="preserve"> materiāli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uz 1</w:t>
      </w:r>
      <w:r w:rsidR="00995445">
        <w:rPr>
          <w:rFonts w:ascii="Times New Roman" w:eastAsia="Times New Roman" w:hAnsi="Times New Roman"/>
          <w:sz w:val="24"/>
          <w:szCs w:val="24"/>
          <w:lang w:val="lv-LV"/>
        </w:rPr>
        <w:t>56</w:t>
      </w:r>
      <w:r>
        <w:rPr>
          <w:rFonts w:ascii="Times New Roman" w:eastAsia="Times New Roman" w:hAnsi="Times New Roman"/>
          <w:sz w:val="24"/>
          <w:szCs w:val="24"/>
          <w:lang w:val="lv-LV"/>
        </w:rPr>
        <w:t> lapām (datne: 2_pielikums_Sabiedriska_ apspriesana_parskats.pdf);</w:t>
      </w:r>
    </w:p>
    <w:p w14:paraId="6309E896" w14:textId="77777777" w:rsidR="008C2BB6" w:rsidRDefault="009B58BA" w:rsidP="008C2BB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1</w:t>
      </w:r>
      <w:r w:rsidR="00A31D41">
        <w:rPr>
          <w:rFonts w:ascii="Times New Roman" w:eastAsia="Times New Roman" w:hAnsi="Times New Roman"/>
          <w:sz w:val="24"/>
          <w:szCs w:val="24"/>
          <w:lang w:val="lv-LV"/>
        </w:rPr>
        <w:t>1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3. pielikums – Sugu un biotopu aizsardzības jomā sertificēto ekspertu atzinumi uz </w:t>
      </w:r>
      <w:r w:rsidR="005A6543" w:rsidRPr="10EE6A60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Pr="10EE6A60">
        <w:rPr>
          <w:rFonts w:ascii="Times New Roman" w:eastAsia="Times New Roman" w:hAnsi="Times New Roman"/>
          <w:sz w:val="24"/>
          <w:szCs w:val="24"/>
          <w:lang w:val="lv-LV"/>
        </w:rPr>
        <w:t>0</w:t>
      </w:r>
      <w:r>
        <w:rPr>
          <w:rFonts w:ascii="Times New Roman" w:eastAsia="Times New Roman" w:hAnsi="Times New Roman"/>
          <w:sz w:val="24"/>
          <w:szCs w:val="24"/>
          <w:lang w:val="lv-LV"/>
        </w:rPr>
        <w:t> lapas (datne: 3_piel</w:t>
      </w:r>
      <w:r>
        <w:rPr>
          <w:rFonts w:ascii="Times New Roman" w:eastAsia="Times New Roman" w:hAnsi="Times New Roman"/>
          <w:sz w:val="24"/>
          <w:szCs w:val="24"/>
          <w:lang w:val="lv-LV"/>
        </w:rPr>
        <w:t>ikums_Ekspertu_atzinumi.pdf).</w:t>
      </w:r>
    </w:p>
    <w:p w14:paraId="0E2CAEB1" w14:textId="77777777" w:rsidR="00440FD8" w:rsidRDefault="00440FD8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3367ADD" w14:textId="77777777" w:rsidR="00831D65" w:rsidRDefault="00831D65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C1463D3" w14:textId="77777777" w:rsidR="00B636DB" w:rsidRPr="00E93D41" w:rsidRDefault="00B636DB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54672EF" w14:textId="77777777" w:rsidR="00B636DB" w:rsidRPr="00660CEE" w:rsidRDefault="00B636DB" w:rsidP="00FF55C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2AB4407F" w14:textId="77777777" w:rsidR="00B636DB" w:rsidRPr="00E93D41" w:rsidRDefault="009B58BA" w:rsidP="00574B4D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93D41">
        <w:rPr>
          <w:rFonts w:ascii="Times New Roman" w:hAnsi="Times New Roman"/>
          <w:sz w:val="24"/>
          <w:szCs w:val="24"/>
          <w:lang w:val="lv-LV"/>
        </w:rPr>
        <w:t>Ministrs</w:t>
      </w:r>
      <w:r w:rsidR="00574B4D">
        <w:rPr>
          <w:rFonts w:ascii="Times New Roman" w:hAnsi="Times New Roman"/>
          <w:sz w:val="24"/>
          <w:szCs w:val="24"/>
          <w:lang w:val="lv-LV"/>
        </w:rPr>
        <w:tab/>
      </w:r>
      <w:r w:rsidR="00294B90">
        <w:rPr>
          <w:rFonts w:ascii="Times New Roman" w:hAnsi="Times New Roman"/>
          <w:sz w:val="24"/>
          <w:szCs w:val="24"/>
          <w:lang w:val="lv-LV"/>
        </w:rPr>
        <w:t>A. T. Plešs</w:t>
      </w:r>
    </w:p>
    <w:p w14:paraId="601B23C6" w14:textId="77777777" w:rsidR="00B636DB" w:rsidRPr="00660CEE" w:rsidRDefault="00B636DB" w:rsidP="00B63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384264" w14:textId="77777777" w:rsidR="008521A8" w:rsidRPr="00660CEE" w:rsidRDefault="008521A8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57B989" w14:textId="77777777" w:rsidR="008521A8" w:rsidRPr="008C2BB6" w:rsidRDefault="009B58BA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8C2BB6">
        <w:rPr>
          <w:rFonts w:ascii="Times New Roman" w:hAnsi="Times New Roman"/>
          <w:sz w:val="20"/>
          <w:szCs w:val="20"/>
          <w:lang w:val="lv-LV"/>
        </w:rPr>
        <w:t>Saulīte</w:t>
      </w:r>
      <w:r w:rsidR="008C2BB6" w:rsidRPr="008C2BB6">
        <w:rPr>
          <w:rFonts w:ascii="Times New Roman" w:hAnsi="Times New Roman"/>
          <w:sz w:val="20"/>
          <w:szCs w:val="20"/>
          <w:lang w:val="lv-LV"/>
        </w:rPr>
        <w:t>,</w:t>
      </w:r>
      <w:r w:rsidRPr="008C2BB6">
        <w:rPr>
          <w:rFonts w:ascii="Times New Roman" w:hAnsi="Times New Roman"/>
          <w:sz w:val="20"/>
          <w:szCs w:val="20"/>
          <w:lang w:val="lv-LV"/>
        </w:rPr>
        <w:t xml:space="preserve"> 67026587</w:t>
      </w:r>
    </w:p>
    <w:p w14:paraId="7175BA59" w14:textId="77777777" w:rsidR="00BA038F" w:rsidRPr="008C2BB6" w:rsidRDefault="009B58BA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="00276393" w:rsidRPr="008C2BB6">
          <w:rPr>
            <w:rStyle w:val="Hyperlink"/>
            <w:rFonts w:ascii="Times New Roman" w:hAnsi="Times New Roman"/>
            <w:sz w:val="20"/>
            <w:szCs w:val="20"/>
            <w:lang w:val="lv-LV"/>
          </w:rPr>
          <w:t>Diana.Saulite@varam.gov.lv</w:t>
        </w:r>
      </w:hyperlink>
    </w:p>
    <w:p w14:paraId="4C7AD2A8" w14:textId="77777777" w:rsidR="00276393" w:rsidRPr="00660CEE" w:rsidRDefault="00276393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1EF04748" w14:textId="77777777" w:rsidR="008521A8" w:rsidRPr="00660CEE" w:rsidRDefault="008521A8" w:rsidP="0085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2EB5D3E" w14:textId="77777777" w:rsidR="008521A8" w:rsidRPr="00660CEE" w:rsidRDefault="009B58BA" w:rsidP="008521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660CEE">
        <w:rPr>
          <w:rFonts w:ascii="Times New Roman" w:hAnsi="Times New Roman"/>
          <w:sz w:val="20"/>
          <w:szCs w:val="20"/>
          <w:lang w:val="lv-LV"/>
        </w:rPr>
        <w:t xml:space="preserve">Izsūtīt: lietā, valsts sekretāra vietniekam vides aizsardzības jautājumos, Dabas aizsardzības departamentam, Dabas aizsardzības pārvaldei, Valsts vides dienesta </w:t>
      </w:r>
      <w:r w:rsidR="00294B90">
        <w:rPr>
          <w:rFonts w:ascii="Times New Roman" w:hAnsi="Times New Roman"/>
          <w:sz w:val="20"/>
          <w:szCs w:val="20"/>
          <w:lang w:val="lv-LV"/>
        </w:rPr>
        <w:t>Lielrīgas</w:t>
      </w:r>
      <w:r w:rsidRPr="00660CEE">
        <w:rPr>
          <w:rFonts w:ascii="Times New Roman" w:hAnsi="Times New Roman"/>
          <w:sz w:val="20"/>
          <w:szCs w:val="20"/>
          <w:lang w:val="lv-LV"/>
        </w:rPr>
        <w:t xml:space="preserve"> reģionālajai vides pārvaldei, Vides pārraudzības valsts birojam</w:t>
      </w:r>
    </w:p>
    <w:p w14:paraId="1A64BCF6" w14:textId="77777777" w:rsidR="008521A8" w:rsidRPr="00660CEE" w:rsidRDefault="008521A8" w:rsidP="0085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25B1EE01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47587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D9BB9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C06AF" w14:textId="77777777" w:rsidR="00361146" w:rsidRPr="00A9474D" w:rsidRDefault="009B58BA" w:rsidP="0036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74D">
        <w:rPr>
          <w:rFonts w:ascii="Times New Roman" w:hAnsi="Times New Roman"/>
          <w:sz w:val="24"/>
          <w:szCs w:val="24"/>
        </w:rPr>
        <w:t xml:space="preserve">ŠIS </w:t>
      </w:r>
      <w:r w:rsidRPr="00A9474D">
        <w:rPr>
          <w:rFonts w:ascii="Times New Roman" w:hAnsi="Times New Roman"/>
          <w:sz w:val="24"/>
          <w:szCs w:val="24"/>
        </w:rPr>
        <w:t>DOKUMENTS IR ELEKTRONISKI PARAKSTĪTS AR DROŠU ELEKTRONISKO PARAKSTU UN SATUR LAIKA ZĪMOGU</w:t>
      </w:r>
    </w:p>
    <w:sectPr w:rsidR="00361146" w:rsidRPr="00A9474D" w:rsidSect="00C93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2066" w14:textId="77777777" w:rsidR="009B58BA" w:rsidRDefault="009B58BA">
      <w:pPr>
        <w:spacing w:after="0" w:line="240" w:lineRule="auto"/>
      </w:pPr>
      <w:r>
        <w:separator/>
      </w:r>
    </w:p>
  </w:endnote>
  <w:endnote w:type="continuationSeparator" w:id="0">
    <w:p w14:paraId="6C9FD5E1" w14:textId="77777777" w:rsidR="009B58BA" w:rsidRDefault="009B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BAA1" w14:textId="77777777" w:rsidR="006A013A" w:rsidRDefault="006A0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09A" w14:textId="77777777" w:rsidR="006A013A" w:rsidRDefault="006A0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30E8" w14:textId="77777777" w:rsidR="006A013A" w:rsidRDefault="006A0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5101" w14:textId="77777777" w:rsidR="009B58BA" w:rsidRDefault="009B58BA">
      <w:pPr>
        <w:spacing w:after="0" w:line="240" w:lineRule="auto"/>
      </w:pPr>
      <w:r>
        <w:separator/>
      </w:r>
    </w:p>
  </w:footnote>
  <w:footnote w:type="continuationSeparator" w:id="0">
    <w:p w14:paraId="446F3267" w14:textId="77777777" w:rsidR="009B58BA" w:rsidRDefault="009B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CCA" w14:textId="77777777" w:rsidR="006A013A" w:rsidRDefault="006A0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136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CE5F7" w14:textId="77777777" w:rsidR="00DF5ACC" w:rsidRDefault="009B5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F2678" w14:textId="77777777" w:rsidR="006A013A" w:rsidRDefault="006A0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85C7" w14:textId="77777777" w:rsidR="00B82CCF" w:rsidRDefault="00B82CCF" w:rsidP="00B82CCF">
    <w:pPr>
      <w:pStyle w:val="Header"/>
      <w:rPr>
        <w:rFonts w:ascii="Times New Roman" w:hAnsi="Times New Roman"/>
      </w:rPr>
    </w:pPr>
  </w:p>
  <w:p w14:paraId="1243E7DB" w14:textId="77777777" w:rsidR="00B82CCF" w:rsidRDefault="00B82CCF" w:rsidP="00B82CCF">
    <w:pPr>
      <w:pStyle w:val="Header"/>
      <w:rPr>
        <w:rFonts w:ascii="Times New Roman" w:hAnsi="Times New Roman"/>
      </w:rPr>
    </w:pPr>
  </w:p>
  <w:p w14:paraId="522277C0" w14:textId="77777777" w:rsidR="00B82CCF" w:rsidRDefault="00B82CCF" w:rsidP="00B82CCF">
    <w:pPr>
      <w:pStyle w:val="Header"/>
      <w:rPr>
        <w:rFonts w:ascii="Times New Roman" w:hAnsi="Times New Roman"/>
      </w:rPr>
    </w:pPr>
  </w:p>
  <w:p w14:paraId="0F58EDA0" w14:textId="77777777" w:rsidR="00B82CCF" w:rsidRDefault="00B82CCF" w:rsidP="00B82CCF">
    <w:pPr>
      <w:pStyle w:val="Header"/>
      <w:rPr>
        <w:rFonts w:ascii="Times New Roman" w:hAnsi="Times New Roman"/>
      </w:rPr>
    </w:pPr>
  </w:p>
  <w:p w14:paraId="61A0C3AD" w14:textId="77777777" w:rsidR="00B82CCF" w:rsidRDefault="00B82CCF" w:rsidP="00B82CCF">
    <w:pPr>
      <w:pStyle w:val="Header"/>
      <w:rPr>
        <w:rFonts w:ascii="Times New Roman" w:hAnsi="Times New Roman"/>
      </w:rPr>
    </w:pPr>
  </w:p>
  <w:p w14:paraId="6F7FB8A9" w14:textId="77777777" w:rsidR="00B82CCF" w:rsidRDefault="00B82CCF" w:rsidP="00B82CCF">
    <w:pPr>
      <w:pStyle w:val="Header"/>
      <w:rPr>
        <w:rFonts w:ascii="Times New Roman" w:hAnsi="Times New Roman"/>
      </w:rPr>
    </w:pPr>
  </w:p>
  <w:p w14:paraId="11DC0C0E" w14:textId="77777777" w:rsidR="00B82CCF" w:rsidRDefault="00B82CCF" w:rsidP="00B82CCF">
    <w:pPr>
      <w:pStyle w:val="Header"/>
      <w:rPr>
        <w:rFonts w:ascii="Times New Roman" w:hAnsi="Times New Roman"/>
      </w:rPr>
    </w:pPr>
  </w:p>
  <w:p w14:paraId="41C734DA" w14:textId="77777777" w:rsidR="00B82CCF" w:rsidRDefault="00B82CCF" w:rsidP="00B82CCF">
    <w:pPr>
      <w:pStyle w:val="Header"/>
      <w:rPr>
        <w:rFonts w:ascii="Times New Roman" w:hAnsi="Times New Roman"/>
      </w:rPr>
    </w:pPr>
  </w:p>
  <w:p w14:paraId="124358C7" w14:textId="77777777" w:rsidR="00B82CCF" w:rsidRDefault="00B82CCF" w:rsidP="00B82CCF">
    <w:pPr>
      <w:pStyle w:val="Header"/>
      <w:rPr>
        <w:rFonts w:ascii="Times New Roman" w:hAnsi="Times New Roman"/>
      </w:rPr>
    </w:pPr>
  </w:p>
  <w:p w14:paraId="3CB18C01" w14:textId="77777777" w:rsidR="00B82CCF" w:rsidRDefault="00B82CCF" w:rsidP="00B82CCF">
    <w:pPr>
      <w:pStyle w:val="Header"/>
      <w:rPr>
        <w:rFonts w:ascii="Times New Roman" w:hAnsi="Times New Roman"/>
      </w:rPr>
    </w:pPr>
  </w:p>
  <w:p w14:paraId="0254E7AC" w14:textId="77777777" w:rsidR="00B82CCF" w:rsidRPr="00815277" w:rsidRDefault="009B58BA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781AE92F" wp14:editId="3B70B479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85E4C" wp14:editId="3AD6695E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98A6" w14:textId="77777777" w:rsidR="00B82CCF" w:rsidRDefault="009B58BA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="00F30778"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e-pasts pasts@varam.gov.lv,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85E4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36F198A6" w14:textId="77777777" w:rsidR="00B82CCF" w:rsidRDefault="009B58BA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="00F30778"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e-pasts pasts@varam.gov.lv,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951A62" wp14:editId="4921F645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0E4854C7" w14:textId="77777777" w:rsidR="00B82CCF" w:rsidRDefault="00B82CCF" w:rsidP="005B348E">
    <w:pPr>
      <w:pStyle w:val="Header"/>
      <w:jc w:val="center"/>
      <w:rPr>
        <w:sz w:val="4"/>
      </w:rPr>
    </w:pPr>
  </w:p>
  <w:p w14:paraId="07E91EFB" w14:textId="77777777" w:rsidR="005B348E" w:rsidRPr="005B348E" w:rsidRDefault="009B58BA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0152C30"/>
    <w:multiLevelType w:val="multilevel"/>
    <w:tmpl w:val="E96A0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1A7529DF"/>
    <w:multiLevelType w:val="hybridMultilevel"/>
    <w:tmpl w:val="3A0C5134"/>
    <w:lvl w:ilvl="0" w:tplc="5ED47582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8298A8EA" w:tentative="1">
      <w:start w:val="1"/>
      <w:numFmt w:val="lowerLetter"/>
      <w:lvlText w:val="%2."/>
      <w:lvlJc w:val="left"/>
      <w:pPr>
        <w:ind w:left="1365" w:hanging="360"/>
      </w:pPr>
    </w:lvl>
    <w:lvl w:ilvl="2" w:tplc="A9C0BEF8" w:tentative="1">
      <w:start w:val="1"/>
      <w:numFmt w:val="lowerRoman"/>
      <w:lvlText w:val="%3."/>
      <w:lvlJc w:val="right"/>
      <w:pPr>
        <w:ind w:left="2085" w:hanging="180"/>
      </w:pPr>
    </w:lvl>
    <w:lvl w:ilvl="3" w:tplc="C5ECAC86" w:tentative="1">
      <w:start w:val="1"/>
      <w:numFmt w:val="decimal"/>
      <w:lvlText w:val="%4."/>
      <w:lvlJc w:val="left"/>
      <w:pPr>
        <w:ind w:left="2805" w:hanging="360"/>
      </w:pPr>
    </w:lvl>
    <w:lvl w:ilvl="4" w:tplc="353CCE60" w:tentative="1">
      <w:start w:val="1"/>
      <w:numFmt w:val="lowerLetter"/>
      <w:lvlText w:val="%5."/>
      <w:lvlJc w:val="left"/>
      <w:pPr>
        <w:ind w:left="3525" w:hanging="360"/>
      </w:pPr>
    </w:lvl>
    <w:lvl w:ilvl="5" w:tplc="F38CF8EE" w:tentative="1">
      <w:start w:val="1"/>
      <w:numFmt w:val="lowerRoman"/>
      <w:lvlText w:val="%6."/>
      <w:lvlJc w:val="right"/>
      <w:pPr>
        <w:ind w:left="4245" w:hanging="180"/>
      </w:pPr>
    </w:lvl>
    <w:lvl w:ilvl="6" w:tplc="5C10694C" w:tentative="1">
      <w:start w:val="1"/>
      <w:numFmt w:val="decimal"/>
      <w:lvlText w:val="%7."/>
      <w:lvlJc w:val="left"/>
      <w:pPr>
        <w:ind w:left="4965" w:hanging="360"/>
      </w:pPr>
    </w:lvl>
    <w:lvl w:ilvl="7" w:tplc="F0462DA8" w:tentative="1">
      <w:start w:val="1"/>
      <w:numFmt w:val="lowerLetter"/>
      <w:lvlText w:val="%8."/>
      <w:lvlJc w:val="left"/>
      <w:pPr>
        <w:ind w:left="5685" w:hanging="360"/>
      </w:pPr>
    </w:lvl>
    <w:lvl w:ilvl="8" w:tplc="FDCC2F34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24DC1"/>
    <w:rsid w:val="00026F79"/>
    <w:rsid w:val="00027911"/>
    <w:rsid w:val="00030349"/>
    <w:rsid w:val="0005561C"/>
    <w:rsid w:val="000607B4"/>
    <w:rsid w:val="000809E8"/>
    <w:rsid w:val="0008204C"/>
    <w:rsid w:val="0008595C"/>
    <w:rsid w:val="00092FDC"/>
    <w:rsid w:val="000939DF"/>
    <w:rsid w:val="000B7A19"/>
    <w:rsid w:val="000D310C"/>
    <w:rsid w:val="000F3587"/>
    <w:rsid w:val="00105E16"/>
    <w:rsid w:val="00124173"/>
    <w:rsid w:val="001264FC"/>
    <w:rsid w:val="001322DF"/>
    <w:rsid w:val="0013612D"/>
    <w:rsid w:val="00141B17"/>
    <w:rsid w:val="00142083"/>
    <w:rsid w:val="00150040"/>
    <w:rsid w:val="00173EF4"/>
    <w:rsid w:val="00180D70"/>
    <w:rsid w:val="001A0009"/>
    <w:rsid w:val="001B33BC"/>
    <w:rsid w:val="001C1E5B"/>
    <w:rsid w:val="00222A7A"/>
    <w:rsid w:val="00262F82"/>
    <w:rsid w:val="00275B9E"/>
    <w:rsid w:val="00276393"/>
    <w:rsid w:val="002837E3"/>
    <w:rsid w:val="002840FA"/>
    <w:rsid w:val="00294B90"/>
    <w:rsid w:val="002B3077"/>
    <w:rsid w:val="002B55EA"/>
    <w:rsid w:val="002E1474"/>
    <w:rsid w:val="002E3931"/>
    <w:rsid w:val="002E6F13"/>
    <w:rsid w:val="002F0899"/>
    <w:rsid w:val="00300931"/>
    <w:rsid w:val="003013CF"/>
    <w:rsid w:val="00335032"/>
    <w:rsid w:val="00346D87"/>
    <w:rsid w:val="00352B38"/>
    <w:rsid w:val="00361146"/>
    <w:rsid w:val="00375E21"/>
    <w:rsid w:val="0038635C"/>
    <w:rsid w:val="003E4AEE"/>
    <w:rsid w:val="003F376C"/>
    <w:rsid w:val="00402D61"/>
    <w:rsid w:val="004164D0"/>
    <w:rsid w:val="00440FD8"/>
    <w:rsid w:val="0047052D"/>
    <w:rsid w:val="00491A1A"/>
    <w:rsid w:val="00493308"/>
    <w:rsid w:val="004B6A66"/>
    <w:rsid w:val="004C3F58"/>
    <w:rsid w:val="004D1C7B"/>
    <w:rsid w:val="005115E5"/>
    <w:rsid w:val="00535564"/>
    <w:rsid w:val="0053579D"/>
    <w:rsid w:val="00574B4D"/>
    <w:rsid w:val="005760CB"/>
    <w:rsid w:val="00586927"/>
    <w:rsid w:val="00586ACF"/>
    <w:rsid w:val="00593820"/>
    <w:rsid w:val="005A6543"/>
    <w:rsid w:val="005B33F7"/>
    <w:rsid w:val="005B348E"/>
    <w:rsid w:val="005E2F26"/>
    <w:rsid w:val="00601F97"/>
    <w:rsid w:val="00616585"/>
    <w:rsid w:val="0063659A"/>
    <w:rsid w:val="00660CEE"/>
    <w:rsid w:val="00663C3A"/>
    <w:rsid w:val="00667F40"/>
    <w:rsid w:val="00675254"/>
    <w:rsid w:val="006A013A"/>
    <w:rsid w:val="006B3893"/>
    <w:rsid w:val="006C1639"/>
    <w:rsid w:val="006D04AA"/>
    <w:rsid w:val="006E0C7D"/>
    <w:rsid w:val="00726321"/>
    <w:rsid w:val="00726A79"/>
    <w:rsid w:val="00736E16"/>
    <w:rsid w:val="00747CCB"/>
    <w:rsid w:val="007704BD"/>
    <w:rsid w:val="007754DC"/>
    <w:rsid w:val="007A4CD0"/>
    <w:rsid w:val="007B3556"/>
    <w:rsid w:val="007B3BA5"/>
    <w:rsid w:val="007B48EC"/>
    <w:rsid w:val="007C0578"/>
    <w:rsid w:val="007E4D1F"/>
    <w:rsid w:val="007E643B"/>
    <w:rsid w:val="00815277"/>
    <w:rsid w:val="008214BF"/>
    <w:rsid w:val="00831D65"/>
    <w:rsid w:val="00834A39"/>
    <w:rsid w:val="008521A8"/>
    <w:rsid w:val="00865C7D"/>
    <w:rsid w:val="00876C21"/>
    <w:rsid w:val="008B24C2"/>
    <w:rsid w:val="008C2B40"/>
    <w:rsid w:val="008C2BB6"/>
    <w:rsid w:val="00904C87"/>
    <w:rsid w:val="0093116F"/>
    <w:rsid w:val="00945271"/>
    <w:rsid w:val="00945A11"/>
    <w:rsid w:val="009526EE"/>
    <w:rsid w:val="00954D5A"/>
    <w:rsid w:val="00973C35"/>
    <w:rsid w:val="00995445"/>
    <w:rsid w:val="009B11FE"/>
    <w:rsid w:val="009B58BA"/>
    <w:rsid w:val="009F7CA8"/>
    <w:rsid w:val="00A0254B"/>
    <w:rsid w:val="00A23CFB"/>
    <w:rsid w:val="00A31D41"/>
    <w:rsid w:val="00A4013E"/>
    <w:rsid w:val="00A469F1"/>
    <w:rsid w:val="00A623CF"/>
    <w:rsid w:val="00A919C1"/>
    <w:rsid w:val="00A9474D"/>
    <w:rsid w:val="00AA35E7"/>
    <w:rsid w:val="00AA4146"/>
    <w:rsid w:val="00AC374A"/>
    <w:rsid w:val="00AD3C6F"/>
    <w:rsid w:val="00AF7099"/>
    <w:rsid w:val="00B109C1"/>
    <w:rsid w:val="00B121AD"/>
    <w:rsid w:val="00B12340"/>
    <w:rsid w:val="00B12630"/>
    <w:rsid w:val="00B1443A"/>
    <w:rsid w:val="00B40E39"/>
    <w:rsid w:val="00B4295D"/>
    <w:rsid w:val="00B60DDF"/>
    <w:rsid w:val="00B636DB"/>
    <w:rsid w:val="00B81F50"/>
    <w:rsid w:val="00B82CCF"/>
    <w:rsid w:val="00B955CB"/>
    <w:rsid w:val="00BA038F"/>
    <w:rsid w:val="00BB6AFC"/>
    <w:rsid w:val="00BE632B"/>
    <w:rsid w:val="00C05BCB"/>
    <w:rsid w:val="00C07BC8"/>
    <w:rsid w:val="00C257E4"/>
    <w:rsid w:val="00C279C9"/>
    <w:rsid w:val="00C34D60"/>
    <w:rsid w:val="00C3518C"/>
    <w:rsid w:val="00C35B0E"/>
    <w:rsid w:val="00C47F57"/>
    <w:rsid w:val="00C51487"/>
    <w:rsid w:val="00C9087F"/>
    <w:rsid w:val="00C93F7F"/>
    <w:rsid w:val="00C94FAC"/>
    <w:rsid w:val="00C95FF0"/>
    <w:rsid w:val="00CB4403"/>
    <w:rsid w:val="00CB55B9"/>
    <w:rsid w:val="00CC5798"/>
    <w:rsid w:val="00CD6627"/>
    <w:rsid w:val="00CF0A53"/>
    <w:rsid w:val="00D0304A"/>
    <w:rsid w:val="00D1260F"/>
    <w:rsid w:val="00D161ED"/>
    <w:rsid w:val="00D21FA6"/>
    <w:rsid w:val="00D36F77"/>
    <w:rsid w:val="00D43F92"/>
    <w:rsid w:val="00D55B4B"/>
    <w:rsid w:val="00DB398A"/>
    <w:rsid w:val="00DC5F4F"/>
    <w:rsid w:val="00DE57E4"/>
    <w:rsid w:val="00DE7D1B"/>
    <w:rsid w:val="00DF1989"/>
    <w:rsid w:val="00DF5ACC"/>
    <w:rsid w:val="00E262C8"/>
    <w:rsid w:val="00E365CE"/>
    <w:rsid w:val="00E53761"/>
    <w:rsid w:val="00E72526"/>
    <w:rsid w:val="00E9012F"/>
    <w:rsid w:val="00E93D41"/>
    <w:rsid w:val="00EB4546"/>
    <w:rsid w:val="00ED4AB8"/>
    <w:rsid w:val="00F00960"/>
    <w:rsid w:val="00F07B26"/>
    <w:rsid w:val="00F126AE"/>
    <w:rsid w:val="00F134FA"/>
    <w:rsid w:val="00F204DD"/>
    <w:rsid w:val="00F22C8D"/>
    <w:rsid w:val="00F30778"/>
    <w:rsid w:val="00F33140"/>
    <w:rsid w:val="00F33E10"/>
    <w:rsid w:val="00F40F51"/>
    <w:rsid w:val="00F440F5"/>
    <w:rsid w:val="00F471FA"/>
    <w:rsid w:val="00F57EEA"/>
    <w:rsid w:val="00F60586"/>
    <w:rsid w:val="00F6556C"/>
    <w:rsid w:val="00F8400B"/>
    <w:rsid w:val="00F93A59"/>
    <w:rsid w:val="00F960EB"/>
    <w:rsid w:val="00FA6458"/>
    <w:rsid w:val="00FB05B0"/>
    <w:rsid w:val="00FC5533"/>
    <w:rsid w:val="00FD56D1"/>
    <w:rsid w:val="00FF206E"/>
    <w:rsid w:val="00FF55CE"/>
    <w:rsid w:val="00FF5E2B"/>
    <w:rsid w:val="10EE6A60"/>
    <w:rsid w:val="54CC47E3"/>
    <w:rsid w:val="63B2A1EB"/>
    <w:rsid w:val="6FFDE8C9"/>
    <w:rsid w:val="71CBFEDA"/>
    <w:rsid w:val="7B12A1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AB99006"/>
  <w15:docId w15:val="{F188CBED-05B1-4507-9D20-7DDB1727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Points,Bullet Styl,Colorful List - Accent 11,Dot pt,F5 List Paragraph,IFCL - List Paragraph,Indicator Text,List Paragraph Char Char Char,List Paragraph1,List Paragraph12,MAIN CONTENT,Numbered Para 1,OBC Bullet"/>
    <w:basedOn w:val="Normal"/>
    <w:link w:val="ListParagraphChar"/>
    <w:uiPriority w:val="34"/>
    <w:qFormat/>
    <w:rsid w:val="00831D65"/>
    <w:pPr>
      <w:widowControl/>
      <w:spacing w:after="120"/>
      <w:ind w:left="720" w:firstLine="851"/>
      <w:contextualSpacing/>
      <w:jc w:val="both"/>
    </w:pPr>
    <w:rPr>
      <w:rFonts w:ascii="Times New Roman" w:hAnsi="Times New Roman" w:cs="Calibri"/>
      <w:sz w:val="24"/>
      <w:lang w:val="lv-LV"/>
    </w:rPr>
  </w:style>
  <w:style w:type="character" w:customStyle="1" w:styleId="ListParagraphChar">
    <w:name w:val="List Paragraph Char"/>
    <w:aliases w:val="2 Char,Bullet Points Char,Bullet Styl Char,Colorful List - Accent 11 Char,Dot pt Char,F5 List Paragraph Char,IFCL - List Paragraph Char,Indicator Text Char,List Paragraph Char Char Char Char,List Paragraph1 Char,List Paragraph12 Char"/>
    <w:link w:val="ListParagraph"/>
    <w:uiPriority w:val="34"/>
    <w:qFormat/>
    <w:locked/>
    <w:rsid w:val="00831D65"/>
    <w:rPr>
      <w:rFonts w:ascii="Times New Roman" w:hAnsi="Times New Roman" w:cs="Calibri"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Saulite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CE55-A849-4291-8B47-F62B9B8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0</Words>
  <Characters>1129</Characters>
  <Application>Microsoft Office Word</Application>
  <DocSecurity>0</DocSecurity>
  <Lines>9</Lines>
  <Paragraphs>6</Paragraphs>
  <ScaleCrop>false</ScaleCrop>
  <Company>VARAM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bas lieguma "Garkalnes meži" dabas aizsardzības plāna apstiprināšanu</dc:title>
  <dc:subject>Ministra rīkojums</dc:subject>
  <dc:creator>Diana.Saulite@varam.gov.lv</dc:creator>
  <dc:description>67026587,
diana.saulite@varam.gov.lv</dc:description>
  <cp:lastModifiedBy>Andris Soms</cp:lastModifiedBy>
  <cp:revision>2</cp:revision>
  <dcterms:created xsi:type="dcterms:W3CDTF">2022-03-11T09:35:00Z</dcterms:created>
  <dcterms:modified xsi:type="dcterms:W3CDTF">2022-03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